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D3C0" w14:textId="0D89E7AB" w:rsidR="004E4B3D" w:rsidRPr="004A291B" w:rsidRDefault="004E4B3D" w:rsidP="004E4B3D">
      <w:pPr>
        <w:rPr>
          <w:sz w:val="24"/>
          <w:szCs w:val="24"/>
        </w:rPr>
      </w:pPr>
      <w:r w:rsidRPr="004A291B">
        <w:rPr>
          <w:noProof/>
          <w:sz w:val="24"/>
          <w:szCs w:val="24"/>
        </w:rPr>
        <w:drawing>
          <wp:inline distT="0" distB="0" distL="0" distR="0" wp14:anchorId="50B938C0" wp14:editId="68CBFCCF">
            <wp:extent cx="759984" cy="736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02" cy="74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291B">
        <w:rPr>
          <w:b/>
          <w:bCs/>
          <w:sz w:val="24"/>
          <w:szCs w:val="24"/>
          <w:u w:val="single"/>
        </w:rPr>
        <w:t xml:space="preserve">CODE OF CONDUCT: </w:t>
      </w:r>
      <w:r w:rsidR="00072C7D">
        <w:rPr>
          <w:b/>
          <w:bCs/>
          <w:sz w:val="24"/>
          <w:szCs w:val="24"/>
          <w:u w:val="single"/>
        </w:rPr>
        <w:t>Children and Young People (U18)</w:t>
      </w:r>
    </w:p>
    <w:p w14:paraId="095D9116" w14:textId="76A24DCA" w:rsidR="004E4B3D" w:rsidRDefault="004E4B3D" w:rsidP="004E4B3D">
      <w:pPr>
        <w:spacing w:after="0"/>
        <w:rPr>
          <w:sz w:val="24"/>
          <w:szCs w:val="24"/>
        </w:rPr>
      </w:pPr>
      <w:r w:rsidRPr="004A291B">
        <w:rPr>
          <w:sz w:val="24"/>
          <w:szCs w:val="24"/>
        </w:rPr>
        <w:t xml:space="preserve">As a </w:t>
      </w:r>
      <w:r w:rsidR="00573B6A">
        <w:rPr>
          <w:sz w:val="24"/>
          <w:szCs w:val="24"/>
        </w:rPr>
        <w:t>child /young person under 18 years</w:t>
      </w:r>
      <w:r w:rsidRPr="004A291B">
        <w:rPr>
          <w:sz w:val="24"/>
          <w:szCs w:val="24"/>
        </w:rPr>
        <w:t xml:space="preserve">, I </w:t>
      </w:r>
      <w:r w:rsidR="00390748">
        <w:rPr>
          <w:sz w:val="24"/>
          <w:szCs w:val="24"/>
        </w:rPr>
        <w:t>have the right to</w:t>
      </w:r>
      <w:r w:rsidRPr="004A291B">
        <w:rPr>
          <w:sz w:val="24"/>
          <w:szCs w:val="24"/>
        </w:rPr>
        <w:t>:</w:t>
      </w:r>
    </w:p>
    <w:p w14:paraId="4F0AED23" w14:textId="77777777" w:rsidR="00390748" w:rsidRDefault="00390748" w:rsidP="004E4B3D">
      <w:pPr>
        <w:spacing w:after="0"/>
        <w:rPr>
          <w:sz w:val="24"/>
          <w:szCs w:val="24"/>
        </w:rPr>
      </w:pPr>
    </w:p>
    <w:p w14:paraId="1E210C99" w14:textId="2F1B7FE5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>• be safe and protected</w:t>
      </w:r>
    </w:p>
    <w:p w14:paraId="74ED09A5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be listened to</w:t>
      </w:r>
    </w:p>
    <w:p w14:paraId="4497E465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be respected and treated fairly </w:t>
      </w:r>
    </w:p>
    <w:p w14:paraId="1221CE70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be believed</w:t>
      </w:r>
    </w:p>
    <w:p w14:paraId="35F946B3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ask for help</w:t>
      </w:r>
    </w:p>
    <w:p w14:paraId="371A1AB8" w14:textId="3F70B59D" w:rsid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be coached by someone who has the right qualifications</w:t>
      </w:r>
    </w:p>
    <w:p w14:paraId="16C5E43F" w14:textId="77777777" w:rsidR="00390748" w:rsidRPr="00072C7D" w:rsidRDefault="00390748" w:rsidP="00072C7D">
      <w:pPr>
        <w:spacing w:after="0"/>
        <w:rPr>
          <w:sz w:val="24"/>
          <w:szCs w:val="24"/>
        </w:rPr>
      </w:pPr>
    </w:p>
    <w:p w14:paraId="7F7FC893" w14:textId="7218B03B" w:rsid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>As a young athlete, I will respect the code of conduct and I will:</w:t>
      </w:r>
    </w:p>
    <w:p w14:paraId="382DC1DE" w14:textId="77777777" w:rsidR="0025196C" w:rsidRPr="00072C7D" w:rsidRDefault="0025196C" w:rsidP="00072C7D">
      <w:pPr>
        <w:spacing w:after="0"/>
        <w:rPr>
          <w:sz w:val="24"/>
          <w:szCs w:val="24"/>
        </w:rPr>
      </w:pPr>
    </w:p>
    <w:p w14:paraId="643EB765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be friendly and supportive to other athletes</w:t>
      </w:r>
    </w:p>
    <w:p w14:paraId="550E919B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keep myself safe</w:t>
      </w:r>
    </w:p>
    <w:p w14:paraId="2AF4C113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tell my coach if I am ill or injured</w:t>
      </w:r>
    </w:p>
    <w:p w14:paraId="0A9FC09C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report inappropriate behaviour or risky situations to an adult</w:t>
      </w:r>
    </w:p>
    <w:p w14:paraId="2DACD7D2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compete fairly and respect other athletes and officials</w:t>
      </w:r>
    </w:p>
    <w:p w14:paraId="5AE06123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respect the rules of my club</w:t>
      </w:r>
    </w:p>
    <w:p w14:paraId="6CFB715A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behave and listen to all instructions from my coach and officials</w:t>
      </w:r>
    </w:p>
    <w:p w14:paraId="05386A48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take care of equipment owned or provided by the club or training facility</w:t>
      </w:r>
    </w:p>
    <w:p w14:paraId="605204E0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not use bad language or take part in inappropriate or illegal behaviour</w:t>
      </w:r>
    </w:p>
    <w:p w14:paraId="4591F278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not bully anyone or pressure them to do things they do not want to, including online</w:t>
      </w:r>
    </w:p>
    <w:p w14:paraId="0B0FD16B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in no way undermine, put down or belittle other athletes, coaches or practitioners</w:t>
      </w:r>
    </w:p>
    <w:p w14:paraId="78E1B7F4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keep to agreed timings for all club activities</w:t>
      </w:r>
    </w:p>
    <w:p w14:paraId="065B13CA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tell my parents/carers where I am or if I’m going to be late</w:t>
      </w:r>
    </w:p>
    <w:p w14:paraId="6F12E181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not use my mobile phone during training, competitions or in changing rooms</w:t>
      </w:r>
    </w:p>
    <w:p w14:paraId="426209C0" w14:textId="77777777" w:rsidR="00072C7D" w:rsidRPr="00072C7D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not carry or consume alcohol or illegal substances while training or competing in athletics</w:t>
      </w:r>
    </w:p>
    <w:p w14:paraId="34C25484" w14:textId="461CD634" w:rsidR="005B13CB" w:rsidRDefault="00072C7D" w:rsidP="00072C7D">
      <w:pPr>
        <w:spacing w:after="0"/>
        <w:rPr>
          <w:sz w:val="24"/>
          <w:szCs w:val="24"/>
        </w:rPr>
      </w:pPr>
      <w:r w:rsidRPr="00072C7D">
        <w:rPr>
          <w:sz w:val="24"/>
          <w:szCs w:val="24"/>
        </w:rPr>
        <w:t xml:space="preserve"> • use safe transport or travel arrangements</w:t>
      </w:r>
    </w:p>
    <w:p w14:paraId="6557F9BC" w14:textId="77777777" w:rsidR="006813A5" w:rsidRDefault="006813A5" w:rsidP="00072C7D">
      <w:pPr>
        <w:spacing w:after="0"/>
        <w:rPr>
          <w:sz w:val="24"/>
          <w:szCs w:val="24"/>
        </w:rPr>
      </w:pPr>
    </w:p>
    <w:p w14:paraId="18529B25" w14:textId="3416A572" w:rsidR="004A291B" w:rsidRDefault="004A291B" w:rsidP="004A291B">
      <w:pPr>
        <w:spacing w:after="0"/>
        <w:rPr>
          <w:sz w:val="24"/>
          <w:szCs w:val="24"/>
        </w:rPr>
      </w:pPr>
    </w:p>
    <w:p w14:paraId="2A2A67E3" w14:textId="168EB73D" w:rsidR="004A291B" w:rsidRDefault="004A291B" w:rsidP="004A291B">
      <w:pPr>
        <w:spacing w:after="0"/>
        <w:rPr>
          <w:sz w:val="24"/>
          <w:szCs w:val="24"/>
        </w:rPr>
      </w:pPr>
      <w:r w:rsidRPr="004A291B">
        <w:rPr>
          <w:sz w:val="24"/>
          <w:szCs w:val="24"/>
        </w:rPr>
        <w:t xml:space="preserve">Print name . . . . . . . . . . . . . . . . . . . . . . . . . . . . . . . . . . . . . . . . . . . . . . . . . . . . . . . . . . . . . . . . . . . . . </w:t>
      </w:r>
    </w:p>
    <w:p w14:paraId="7C186E82" w14:textId="77777777" w:rsidR="004A291B" w:rsidRPr="004A291B" w:rsidRDefault="004A291B" w:rsidP="004A291B">
      <w:pPr>
        <w:spacing w:after="0"/>
        <w:rPr>
          <w:sz w:val="24"/>
          <w:szCs w:val="24"/>
        </w:rPr>
      </w:pPr>
    </w:p>
    <w:p w14:paraId="63D5D96F" w14:textId="348D3D1A" w:rsidR="004A291B" w:rsidRPr="004A291B" w:rsidRDefault="004A291B" w:rsidP="004A291B">
      <w:pPr>
        <w:spacing w:after="0"/>
        <w:rPr>
          <w:sz w:val="24"/>
          <w:szCs w:val="24"/>
        </w:rPr>
      </w:pPr>
      <w:r w:rsidRPr="004A291B">
        <w:rPr>
          <w:sz w:val="24"/>
          <w:szCs w:val="24"/>
        </w:rPr>
        <w:t>Signature . . . . . . . . . . . . . . . . . . . . . . . . . . . . . . . . . . . . . . . . . . . . . . .</w:t>
      </w:r>
      <w:r>
        <w:rPr>
          <w:sz w:val="24"/>
          <w:szCs w:val="24"/>
        </w:rPr>
        <w:t xml:space="preserve">  </w:t>
      </w:r>
      <w:r w:rsidRPr="004A291B">
        <w:rPr>
          <w:sz w:val="24"/>
          <w:szCs w:val="24"/>
        </w:rPr>
        <w:t xml:space="preserve"> Date . . . . . . . . . . . . .</w:t>
      </w:r>
    </w:p>
    <w:p w14:paraId="69C32469" w14:textId="2CE15257" w:rsidR="005B0755" w:rsidRDefault="005B0755" w:rsidP="004E4B3D"/>
    <w:sectPr w:rsidR="005B0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2F8"/>
    <w:multiLevelType w:val="hybridMultilevel"/>
    <w:tmpl w:val="9D30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3D"/>
    <w:rsid w:val="00072C7D"/>
    <w:rsid w:val="000B1C67"/>
    <w:rsid w:val="001A7B6B"/>
    <w:rsid w:val="0025196C"/>
    <w:rsid w:val="00253841"/>
    <w:rsid w:val="00330146"/>
    <w:rsid w:val="00356167"/>
    <w:rsid w:val="00390748"/>
    <w:rsid w:val="004A291B"/>
    <w:rsid w:val="004A59A3"/>
    <w:rsid w:val="004E4B3D"/>
    <w:rsid w:val="00512B1E"/>
    <w:rsid w:val="00573B6A"/>
    <w:rsid w:val="005B0755"/>
    <w:rsid w:val="005B13CB"/>
    <w:rsid w:val="006813A5"/>
    <w:rsid w:val="00837C2C"/>
    <w:rsid w:val="008E75CA"/>
    <w:rsid w:val="00942417"/>
    <w:rsid w:val="009C2E09"/>
    <w:rsid w:val="00A2412A"/>
    <w:rsid w:val="00A3522F"/>
    <w:rsid w:val="00A77B43"/>
    <w:rsid w:val="00AC23D7"/>
    <w:rsid w:val="00B2152B"/>
    <w:rsid w:val="00B33C70"/>
    <w:rsid w:val="00C977A4"/>
    <w:rsid w:val="00CA539F"/>
    <w:rsid w:val="00CA5FB1"/>
    <w:rsid w:val="00CB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2C0D"/>
  <w15:chartTrackingRefBased/>
  <w15:docId w15:val="{60E33568-0245-4958-B582-496F95FA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0BA2-6331-443C-9979-D66F799A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opkins</dc:creator>
  <cp:keywords/>
  <dc:description/>
  <cp:lastModifiedBy>Mandy Hopkins</cp:lastModifiedBy>
  <cp:revision>8</cp:revision>
  <dcterms:created xsi:type="dcterms:W3CDTF">2022-02-24T13:33:00Z</dcterms:created>
  <dcterms:modified xsi:type="dcterms:W3CDTF">2022-02-28T11:13:00Z</dcterms:modified>
</cp:coreProperties>
</file>